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02B71165"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C33D32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10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1405D7">
        <w:rPr>
          <w:rFonts w:ascii="Arial" w:hAnsi="Arial" w:cs="Arial"/>
          <w:color w:val="000000" w:themeColor="text1"/>
          <w:sz w:val="24"/>
          <w:szCs w:val="24"/>
          <w:lang w:eastAsia="es-MX"/>
        </w:rPr>
        <w:t>febre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r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4422F920" w14:textId="0CBC2BA1" w:rsidR="00776649" w:rsidRDefault="00776649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29E2724B" w14:textId="6F476090" w:rsidR="00776649" w:rsidRDefault="00776649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205072CB" w14:textId="77777777" w:rsidR="00776649" w:rsidRDefault="00776649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6CB2B300" w14:textId="596D695E" w:rsidR="0029669D" w:rsidRDefault="0029669D" w:rsidP="0029669D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ENTREGA EL CEN DEL PRI A ROBERTO LAMAS DE ALBA </w:t>
      </w:r>
      <w:r w:rsidR="00712CBD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LA CONSTANCIA DE CANDIDATO </w:t>
      </w: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COMO DIPUTADO FEDERAL </w:t>
      </w:r>
    </w:p>
    <w:p w14:paraId="5570101E" w14:textId="472727FD" w:rsidR="00776649" w:rsidRDefault="00776649" w:rsidP="0029669D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4435EDA0" w14:textId="77777777" w:rsidR="00776649" w:rsidRDefault="00776649" w:rsidP="0029669D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14135FC5" w14:textId="3A636947" w:rsidR="0029669D" w:rsidRPr="00B3059F" w:rsidRDefault="0029669D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  <w:r w:rsidRPr="00B3059F">
        <w:rPr>
          <w:rFonts w:cs="Arial"/>
          <w:sz w:val="24"/>
          <w:szCs w:val="24"/>
        </w:rPr>
        <w:t xml:space="preserve">Luis Antonio Muñoz Mosqueda, </w:t>
      </w:r>
      <w:proofErr w:type="gramStart"/>
      <w:r w:rsidRPr="00B3059F">
        <w:rPr>
          <w:rFonts w:cs="Arial"/>
          <w:sz w:val="24"/>
          <w:szCs w:val="24"/>
        </w:rPr>
        <w:t>Delegado</w:t>
      </w:r>
      <w:proofErr w:type="gramEnd"/>
      <w:r w:rsidRPr="00B3059F">
        <w:rPr>
          <w:rFonts w:cs="Arial"/>
          <w:sz w:val="24"/>
          <w:szCs w:val="24"/>
        </w:rPr>
        <w:t xml:space="preserve"> del Comité Ejecutivo Nacional en </w:t>
      </w:r>
      <w:r w:rsidR="00052A87" w:rsidRPr="00B3059F">
        <w:rPr>
          <w:rFonts w:cs="Arial"/>
          <w:sz w:val="24"/>
          <w:szCs w:val="24"/>
        </w:rPr>
        <w:t>el Estado</w:t>
      </w:r>
      <w:r w:rsidRPr="00B3059F">
        <w:rPr>
          <w:rFonts w:cs="Arial"/>
          <w:sz w:val="24"/>
          <w:szCs w:val="24"/>
        </w:rPr>
        <w:t>,</w:t>
      </w:r>
      <w:r w:rsidR="00B3059F">
        <w:rPr>
          <w:rFonts w:cs="Arial"/>
          <w:sz w:val="24"/>
          <w:szCs w:val="24"/>
        </w:rPr>
        <w:t xml:space="preserve"> </w:t>
      </w:r>
      <w:r w:rsidRPr="00B3059F">
        <w:rPr>
          <w:rFonts w:cs="Arial"/>
          <w:sz w:val="24"/>
          <w:szCs w:val="24"/>
        </w:rPr>
        <w:t xml:space="preserve">entregó la constancia </w:t>
      </w:r>
      <w:r w:rsidR="00592F9E" w:rsidRPr="00B3059F">
        <w:rPr>
          <w:rFonts w:cs="Arial"/>
          <w:sz w:val="24"/>
          <w:szCs w:val="24"/>
        </w:rPr>
        <w:t xml:space="preserve">a Roberto Lamas de Alba, </w:t>
      </w:r>
      <w:r w:rsidRPr="00B3059F">
        <w:rPr>
          <w:rFonts w:cs="Arial"/>
          <w:sz w:val="24"/>
          <w:szCs w:val="24"/>
        </w:rPr>
        <w:t xml:space="preserve">que </w:t>
      </w:r>
      <w:r w:rsidR="00592F9E" w:rsidRPr="00B3059F">
        <w:rPr>
          <w:rFonts w:cs="Arial"/>
          <w:sz w:val="24"/>
          <w:szCs w:val="24"/>
        </w:rPr>
        <w:t xml:space="preserve">lo </w:t>
      </w:r>
      <w:r w:rsidRPr="00B3059F">
        <w:rPr>
          <w:rFonts w:cs="Arial"/>
          <w:sz w:val="24"/>
          <w:szCs w:val="24"/>
        </w:rPr>
        <w:t xml:space="preserve">acredita como candidato a Diputado por el Distrito </w:t>
      </w:r>
      <w:r w:rsidR="00AC3F83" w:rsidRPr="00B3059F">
        <w:rPr>
          <w:rFonts w:cs="Arial"/>
          <w:sz w:val="24"/>
          <w:szCs w:val="24"/>
        </w:rPr>
        <w:t xml:space="preserve">Electoral </w:t>
      </w:r>
      <w:r w:rsidRPr="00B3059F">
        <w:rPr>
          <w:rFonts w:cs="Arial"/>
          <w:sz w:val="24"/>
          <w:szCs w:val="24"/>
        </w:rPr>
        <w:t xml:space="preserve">Federal </w:t>
      </w:r>
      <w:r w:rsidR="00592F9E" w:rsidRPr="00B3059F">
        <w:rPr>
          <w:rFonts w:cs="Arial"/>
          <w:sz w:val="24"/>
          <w:szCs w:val="24"/>
        </w:rPr>
        <w:t xml:space="preserve">2 </w:t>
      </w:r>
      <w:r w:rsidRPr="00B3059F">
        <w:rPr>
          <w:rFonts w:cs="Arial"/>
          <w:sz w:val="24"/>
          <w:szCs w:val="24"/>
        </w:rPr>
        <w:t>por Aguascalientes.</w:t>
      </w:r>
    </w:p>
    <w:p w14:paraId="464DCAE1" w14:textId="77777777" w:rsidR="0029669D" w:rsidRDefault="0029669D" w:rsidP="002966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16CEA10" w14:textId="3F123CDD" w:rsidR="0029669D" w:rsidRDefault="0029669D" w:rsidP="002966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n unidad tricolor como testigos de honor estuvieron presentes</w:t>
      </w:r>
      <w:r w:rsidR="005418A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Herminio Ventura Rodríguez</w:t>
      </w:r>
      <w:r w:rsidR="003453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residente</w:t>
      </w:r>
      <w:proofErr w:type="gramEnd"/>
      <w:r>
        <w:rPr>
          <w:rFonts w:ascii="Arial" w:hAnsi="Arial" w:cs="Arial"/>
        </w:rPr>
        <w:t xml:space="preserve"> y Leslie Atilano Tapia, Secretaria General</w:t>
      </w:r>
      <w:r w:rsidR="00345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Comité Directivo Estatal del PRI, junto con candidatas y candidatos a Presidentes Municipales y Diputados Locales.</w:t>
      </w:r>
    </w:p>
    <w:p w14:paraId="3A5C36DD" w14:textId="77777777" w:rsidR="0029669D" w:rsidRDefault="0029669D" w:rsidP="002966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EB187F6" w14:textId="77777777" w:rsidR="0029669D" w:rsidRDefault="0029669D" w:rsidP="0029669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</w:t>
      </w:r>
      <w:proofErr w:type="gramStart"/>
      <w:r>
        <w:rPr>
          <w:rFonts w:cs="Arial"/>
          <w:sz w:val="24"/>
          <w:szCs w:val="24"/>
        </w:rPr>
        <w:t>Delegado</w:t>
      </w:r>
      <w:proofErr w:type="gramEnd"/>
      <w:r>
        <w:rPr>
          <w:rFonts w:cs="Arial"/>
          <w:sz w:val="24"/>
          <w:szCs w:val="24"/>
        </w:rPr>
        <w:t xml:space="preserve"> Luis Antonio Muñoz, destacó el respaldo y la confianza de la dirigencia nacional tricolor que encabeza el Presidente Alejandro Moreno Cárdenas y la Secretaria General, Carolina Viggiano Austria, para las mujeres y hombres que hoy en día son los abanderados de nuestras siglas.</w:t>
      </w:r>
    </w:p>
    <w:p w14:paraId="74B0094F" w14:textId="20620E6B" w:rsidR="003B6D1F" w:rsidRDefault="003B6D1F" w:rsidP="00A617D7">
      <w:pPr>
        <w:jc w:val="center"/>
        <w:rPr>
          <w:rFonts w:cs="Arial"/>
          <w:sz w:val="24"/>
          <w:szCs w:val="24"/>
        </w:rPr>
      </w:pPr>
    </w:p>
    <w:p w14:paraId="6CCFD5F1" w14:textId="77777777" w:rsidR="003B6D1F" w:rsidRDefault="003B6D1F" w:rsidP="00A617D7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7CAB8F1" w14:textId="2D6E33B8" w:rsidR="007B60DB" w:rsidRPr="00796690" w:rsidRDefault="007B60DB" w:rsidP="007B60DB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5D4EE" w14:textId="77777777" w:rsidR="00F05C0F" w:rsidRDefault="00F05C0F">
      <w:r>
        <w:separator/>
      </w:r>
    </w:p>
  </w:endnote>
  <w:endnote w:type="continuationSeparator" w:id="0">
    <w:p w14:paraId="3B0073D0" w14:textId="77777777" w:rsidR="00F05C0F" w:rsidRDefault="00F0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F05C0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F05C0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>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8CEDF" w14:textId="77777777" w:rsidR="00F05C0F" w:rsidRDefault="00F05C0F">
      <w:r>
        <w:separator/>
      </w:r>
    </w:p>
  </w:footnote>
  <w:footnote w:type="continuationSeparator" w:id="0">
    <w:p w14:paraId="4DCE8A79" w14:textId="77777777" w:rsidR="00F05C0F" w:rsidRDefault="00F05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0821CD46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0D7385">
      <w:rPr>
        <w:sz w:val="32"/>
        <w:szCs w:val="32"/>
      </w:rPr>
      <w:t>1</w:t>
    </w:r>
    <w:r w:rsidR="008F4354">
      <w:rPr>
        <w:sz w:val="32"/>
        <w:szCs w:val="32"/>
      </w:rPr>
      <w:t>3</w:t>
    </w:r>
    <w:r w:rsidR="00B048F6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4E0E25F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7871755E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2"/>
  </w:num>
  <w:num w:numId="4">
    <w:abstractNumId w:val="24"/>
  </w:num>
  <w:num w:numId="5">
    <w:abstractNumId w:val="17"/>
  </w:num>
  <w:num w:numId="6">
    <w:abstractNumId w:val="33"/>
  </w:num>
  <w:num w:numId="7">
    <w:abstractNumId w:val="36"/>
  </w:num>
  <w:num w:numId="8">
    <w:abstractNumId w:val="20"/>
  </w:num>
  <w:num w:numId="9">
    <w:abstractNumId w:val="29"/>
  </w:num>
  <w:num w:numId="10">
    <w:abstractNumId w:val="35"/>
  </w:num>
  <w:num w:numId="11">
    <w:abstractNumId w:val="41"/>
  </w:num>
  <w:num w:numId="12">
    <w:abstractNumId w:val="44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4"/>
  </w:num>
  <w:num w:numId="22">
    <w:abstractNumId w:val="4"/>
  </w:num>
  <w:num w:numId="23">
    <w:abstractNumId w:val="14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32"/>
  </w:num>
  <w:num w:numId="29">
    <w:abstractNumId w:val="11"/>
  </w:num>
  <w:num w:numId="30">
    <w:abstractNumId w:val="38"/>
  </w:num>
  <w:num w:numId="31">
    <w:abstractNumId w:val="45"/>
  </w:num>
  <w:num w:numId="32">
    <w:abstractNumId w:val="27"/>
  </w:num>
  <w:num w:numId="33">
    <w:abstractNumId w:val="12"/>
  </w:num>
  <w:num w:numId="34">
    <w:abstractNumId w:val="0"/>
  </w:num>
  <w:num w:numId="35">
    <w:abstractNumId w:val="40"/>
  </w:num>
  <w:num w:numId="36">
    <w:abstractNumId w:val="9"/>
  </w:num>
  <w:num w:numId="37">
    <w:abstractNumId w:val="18"/>
  </w:num>
  <w:num w:numId="38">
    <w:abstractNumId w:val="28"/>
  </w:num>
  <w:num w:numId="39">
    <w:abstractNumId w:val="43"/>
  </w:num>
  <w:num w:numId="40">
    <w:abstractNumId w:val="31"/>
  </w:num>
  <w:num w:numId="41">
    <w:abstractNumId w:val="21"/>
  </w:num>
  <w:num w:numId="42">
    <w:abstractNumId w:val="39"/>
  </w:num>
  <w:num w:numId="43">
    <w:abstractNumId w:val="37"/>
  </w:num>
  <w:num w:numId="44">
    <w:abstractNumId w:val="13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EB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396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F1C"/>
    <w:rsid w:val="000D6360"/>
    <w:rsid w:val="000D640A"/>
    <w:rsid w:val="000D655F"/>
    <w:rsid w:val="000D6F63"/>
    <w:rsid w:val="000D70A7"/>
    <w:rsid w:val="000D7385"/>
    <w:rsid w:val="000D7716"/>
    <w:rsid w:val="000E0302"/>
    <w:rsid w:val="000E08C0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B33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670D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464B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65B1"/>
    <w:rsid w:val="00186BE3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CF1"/>
    <w:rsid w:val="001C1D5F"/>
    <w:rsid w:val="001C20F5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30E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929"/>
    <w:rsid w:val="002649E3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23D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37E"/>
    <w:rsid w:val="00342903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548"/>
    <w:rsid w:val="003B2728"/>
    <w:rsid w:val="003B29C2"/>
    <w:rsid w:val="003B2E94"/>
    <w:rsid w:val="003B328A"/>
    <w:rsid w:val="003B377D"/>
    <w:rsid w:val="003B4AE0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8D9"/>
    <w:rsid w:val="003F1976"/>
    <w:rsid w:val="003F1AD4"/>
    <w:rsid w:val="003F1AD9"/>
    <w:rsid w:val="003F1C72"/>
    <w:rsid w:val="003F1DCA"/>
    <w:rsid w:val="003F1E97"/>
    <w:rsid w:val="003F1EBC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2DCC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E0B"/>
    <w:rsid w:val="00462023"/>
    <w:rsid w:val="0046290D"/>
    <w:rsid w:val="00462CF9"/>
    <w:rsid w:val="00462D54"/>
    <w:rsid w:val="0046340C"/>
    <w:rsid w:val="004634FB"/>
    <w:rsid w:val="0046357F"/>
    <w:rsid w:val="004638BC"/>
    <w:rsid w:val="00463D10"/>
    <w:rsid w:val="00464096"/>
    <w:rsid w:val="00464379"/>
    <w:rsid w:val="00464984"/>
    <w:rsid w:val="00465036"/>
    <w:rsid w:val="00465164"/>
    <w:rsid w:val="00465715"/>
    <w:rsid w:val="00466133"/>
    <w:rsid w:val="004661B0"/>
    <w:rsid w:val="0046645A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508"/>
    <w:rsid w:val="00510725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18AB"/>
    <w:rsid w:val="00541F4B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4B0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54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2F9E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AF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582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51D"/>
    <w:rsid w:val="0074574B"/>
    <w:rsid w:val="007458D5"/>
    <w:rsid w:val="00745DB2"/>
    <w:rsid w:val="007460A8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649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AE2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C14"/>
    <w:rsid w:val="00843CA8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A7A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3E9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2D8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868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BCE"/>
    <w:rsid w:val="00905F8E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87DC5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260F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D12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3F38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220A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8F6"/>
    <w:rsid w:val="00B04A38"/>
    <w:rsid w:val="00B04B75"/>
    <w:rsid w:val="00B050F6"/>
    <w:rsid w:val="00B05A56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C85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4C4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3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3D32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A"/>
    <w:rsid w:val="00C63F3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6868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AE2"/>
    <w:rsid w:val="00E06C85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649"/>
    <w:rsid w:val="00E13856"/>
    <w:rsid w:val="00E13D70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0E9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AE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5A3"/>
    <w:rsid w:val="00E82806"/>
    <w:rsid w:val="00E82971"/>
    <w:rsid w:val="00E82E23"/>
    <w:rsid w:val="00E83084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61A"/>
    <w:rsid w:val="00F93745"/>
    <w:rsid w:val="00F93786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056"/>
    <w:rsid w:val="00FB2778"/>
    <w:rsid w:val="00FB27C7"/>
    <w:rsid w:val="00FB2B85"/>
    <w:rsid w:val="00FB2CE1"/>
    <w:rsid w:val="00FB320D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57</cp:revision>
  <cp:lastPrinted>2021-02-10T20:38:00Z</cp:lastPrinted>
  <dcterms:created xsi:type="dcterms:W3CDTF">2021-01-17T21:17:00Z</dcterms:created>
  <dcterms:modified xsi:type="dcterms:W3CDTF">2021-02-10T22:51:00Z</dcterms:modified>
</cp:coreProperties>
</file>